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6F33C" w14:textId="77777777" w:rsidR="00E3643B" w:rsidRDefault="00AC68C5" w:rsidP="00AC68C5">
      <w:pPr>
        <w:pStyle w:val="Titolo1"/>
        <w:rPr>
          <w:lang w:val="en-US"/>
        </w:rPr>
      </w:pPr>
      <w:r>
        <w:rPr>
          <w:lang w:val="en-US"/>
        </w:rPr>
        <w:t>Footnotes</w:t>
      </w:r>
    </w:p>
    <w:p w14:paraId="6A9E17D1" w14:textId="77777777" w:rsidR="00AC68C5" w:rsidRDefault="00AC68C5" w:rsidP="00AC68C5">
      <w:pPr>
        <w:rPr>
          <w:lang w:val="en-US"/>
        </w:rPr>
      </w:pPr>
      <w:r w:rsidRPr="00AC68C5">
        <w:rPr>
          <w:lang w:val="en-US"/>
        </w:rPr>
        <w:t>In this example we want to introduce how to use footnotes in a text</w:t>
      </w:r>
      <w:r>
        <w:rPr>
          <w:rStyle w:val="Rimandonotaapidipagina"/>
          <w:lang w:val="en-US"/>
        </w:rPr>
        <w:footnoteReference w:id="1"/>
      </w:r>
      <w:r>
        <w:rPr>
          <w:lang w:val="en-US"/>
        </w:rPr>
        <w:t>.</w:t>
      </w:r>
    </w:p>
    <w:p w14:paraId="38F017AB" w14:textId="77777777" w:rsidR="00C75FD1" w:rsidRDefault="00C75FD1" w:rsidP="00AC68C5">
      <w:pPr>
        <w:rPr>
          <w:lang w:val="en-US"/>
        </w:rPr>
      </w:pPr>
    </w:p>
    <w:p w14:paraId="0355A2DB" w14:textId="0E13E966" w:rsidR="00C75FD1" w:rsidRPr="00AC68C5" w:rsidRDefault="00C75FD1" w:rsidP="00AC68C5">
      <w:pPr>
        <w:rPr>
          <w:lang w:val="en-US"/>
        </w:rPr>
      </w:pPr>
      <w:r>
        <w:rPr>
          <w:lang w:val="en-US"/>
        </w:rPr>
        <w:t>Here</w:t>
      </w:r>
      <w:r>
        <w:rPr>
          <w:rStyle w:val="Rimandonotaapidipagina"/>
          <w:lang w:val="en-US"/>
        </w:rPr>
        <w:footnoteReference w:id="2"/>
      </w:r>
      <w:r>
        <w:rPr>
          <w:lang w:val="en-US"/>
        </w:rPr>
        <w:t xml:space="preserve"> we insert another footn</w:t>
      </w:r>
      <w:bookmarkStart w:id="0" w:name="_GoBack"/>
      <w:bookmarkEnd w:id="0"/>
      <w:r>
        <w:rPr>
          <w:lang w:val="en-US"/>
        </w:rPr>
        <w:t>ote.</w:t>
      </w:r>
    </w:p>
    <w:sectPr w:rsidR="00C75FD1" w:rsidRPr="00AC68C5" w:rsidSect="00BE378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DE40C" w14:textId="77777777" w:rsidR="00B41D1E" w:rsidRDefault="00B41D1E" w:rsidP="00AC68C5">
      <w:r>
        <w:separator/>
      </w:r>
    </w:p>
  </w:endnote>
  <w:endnote w:type="continuationSeparator" w:id="0">
    <w:p w14:paraId="298D9141" w14:textId="77777777" w:rsidR="00B41D1E" w:rsidRDefault="00B41D1E" w:rsidP="00AC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BFDC5" w14:textId="77777777" w:rsidR="00B41D1E" w:rsidRDefault="00B41D1E" w:rsidP="00AC68C5">
      <w:r>
        <w:separator/>
      </w:r>
    </w:p>
  </w:footnote>
  <w:footnote w:type="continuationSeparator" w:id="0">
    <w:p w14:paraId="520CBC0E" w14:textId="77777777" w:rsidR="00B41D1E" w:rsidRDefault="00B41D1E" w:rsidP="00AC68C5">
      <w:r>
        <w:continuationSeparator/>
      </w:r>
    </w:p>
  </w:footnote>
  <w:footnote w:id="1">
    <w:p w14:paraId="6A1602EB" w14:textId="77777777" w:rsidR="00AC68C5" w:rsidRPr="00AC68C5" w:rsidRDefault="00AC68C5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en-US"/>
        </w:rPr>
        <w:t>This is just an example of footnote.</w:t>
      </w:r>
    </w:p>
  </w:footnote>
  <w:footnote w:id="2">
    <w:p w14:paraId="2CEDB217" w14:textId="77777777" w:rsidR="00C75FD1" w:rsidRPr="00C75FD1" w:rsidRDefault="00C75FD1" w:rsidP="00C75FD1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en-US"/>
        </w:rPr>
        <w:t>And this is another examp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554145"/>
    <w:rsid w:val="00767DB2"/>
    <w:rsid w:val="00886512"/>
    <w:rsid w:val="00AC68C5"/>
    <w:rsid w:val="00AF796C"/>
    <w:rsid w:val="00B41D1E"/>
    <w:rsid w:val="00BE3783"/>
    <w:rsid w:val="00C7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C5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C6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68C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68C5"/>
  </w:style>
  <w:style w:type="character" w:styleId="Rimandonotaapidipagina">
    <w:name w:val="footnote reference"/>
    <w:basedOn w:val="Carpredefinitoparagrafo"/>
    <w:uiPriority w:val="99"/>
    <w:unhideWhenUsed/>
    <w:rsid w:val="00AC6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324EE-6536-344B-8A85-549C1022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8</Characters>
  <Application>Microsoft Macintosh Word</Application>
  <DocSecurity>0</DocSecurity>
  <Lines>1</Lines>
  <Paragraphs>1</Paragraphs>
  <ScaleCrop>false</ScaleCrop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</cp:revision>
  <dcterms:created xsi:type="dcterms:W3CDTF">2016-09-25T19:41:00Z</dcterms:created>
  <dcterms:modified xsi:type="dcterms:W3CDTF">2016-09-26T15:50:00Z</dcterms:modified>
</cp:coreProperties>
</file>